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洲國經營論  東亞新秩序の建設と</w:t>
      </w:r>
    </w:p>
    <w:p>
      <w:r>
        <w:rPr>
          <w:rFonts w:ascii="宋体" w:hAnsi="宋体" w:eastAsia="宋体"/>
          <w:sz w:val="24"/>
        </w:rPr>
        <w:t>小山貞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洲國經營論  東亞新秩序の建設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貞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滿洲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568.html</w:t>
      </w:r>
    </w:p>
    <w:p>
      <w:r>
        <w:t>更多相关图书推荐：https://www.jiaokey.com</w:t>
      </w:r>
    </w:p>
    <w:p>
      <w:r>
        <w:t>小山貞知著 其他作品：https://www.jiaokey.com/tag/小山貞知著.html</w:t>
      </w:r>
    </w:p>
    <w:p>
      <w:r>
        <w:t>滿洲評論社 出版图书：https://www.jiaokey.com/tag/滿洲評論社.html</w:t>
      </w:r>
    </w:p>
    <w:p>
      <w:r>
        <w:t>关键词搜索：https://www.jiaokey.com/tag/滿洲國經營論  東亞新秩序の建設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